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Číslo: </w:t>
      </w:r>
      <w:r w:rsidR="00BE2FA9" w:rsidRPr="00BE2FA9">
        <w:t>UV-</w:t>
      </w:r>
      <w:r w:rsidR="00BE2FA9">
        <w:t>7</w:t>
      </w:r>
      <w:r w:rsidR="00BE2FA9" w:rsidRPr="00BE2FA9">
        <w:t>366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AB35B8" w:rsidP="00B07BEE">
      <w:pPr>
        <w:jc w:val="center"/>
        <w:rPr>
          <w:b/>
        </w:rPr>
      </w:pPr>
      <w:r>
        <w:rPr>
          <w:b/>
        </w:rPr>
        <w:t>727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BE2FA9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BE2FA9">
        <w:rPr>
          <w:b/>
          <w:bCs/>
          <w:color w:val="000000"/>
          <w:lang w:eastAsia="sk-SK"/>
        </w:rPr>
        <w:t>ktorým sa mení a dopĺňa zákon č. 5/2004 Z. z. o službách zamestnanosti a o zmene a doplnení niektorých zákonov v znení neskorších predpisov a ktorým sa menia a 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879F2" w:rsidRPr="001879F2">
        <w:t xml:space="preserve">návrh </w:t>
      </w:r>
      <w:r w:rsidR="006112FB" w:rsidRPr="006112FB">
        <w:t xml:space="preserve">zákona, </w:t>
      </w:r>
      <w:r w:rsidR="00BE2FA9" w:rsidRPr="00BE2FA9">
        <w:t>ktorým sa mení a dopĺňa zákon č. 5/2004 Z. z. o službách zamestnanosti a o zmene a doplnení niektorých zákonov v znení neskorších predpisov a ktorým sa menia a 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1879F2" w:rsidRDefault="001879F2" w:rsidP="006734DD">
      <w:pPr>
        <w:rPr>
          <w:b/>
          <w:bCs/>
          <w:u w:val="single"/>
        </w:rPr>
      </w:pPr>
    </w:p>
    <w:p w:rsidR="001879F2" w:rsidRDefault="001879F2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BE2FA9" w:rsidRDefault="00BE2FA9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BE2FA9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BE2FA9">
        <w:rPr>
          <w:i w:val="0"/>
        </w:rPr>
        <w:t>marec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912C5"/>
    <w:rsid w:val="000B2727"/>
    <w:rsid w:val="000B6146"/>
    <w:rsid w:val="000B7889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AB35B8"/>
    <w:rsid w:val="00B04998"/>
    <w:rsid w:val="00B07BEE"/>
    <w:rsid w:val="00B20580"/>
    <w:rsid w:val="00B62066"/>
    <w:rsid w:val="00B7505D"/>
    <w:rsid w:val="00B90914"/>
    <w:rsid w:val="00BB20E2"/>
    <w:rsid w:val="00BE2FA9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D994C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757D-9215-4B95-800C-AEAAE8C9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0</cp:revision>
  <cp:lastPrinted>2013-01-09T11:52:00Z</cp:lastPrinted>
  <dcterms:created xsi:type="dcterms:W3CDTF">2020-08-26T07:26:00Z</dcterms:created>
  <dcterms:modified xsi:type="dcterms:W3CDTF">2025-03-05T09:57:00Z</dcterms:modified>
</cp:coreProperties>
</file>